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4F8B" w14:textId="77777777" w:rsidR="00076446" w:rsidRPr="004D1460" w:rsidRDefault="00076446" w:rsidP="00076446">
      <w:pPr>
        <w:rPr>
          <w:rFonts w:ascii="Times New Roman" w:hAnsi="Times New Roman" w:cs="Times New Roman"/>
          <w:b/>
          <w:u w:val="single"/>
        </w:rPr>
      </w:pPr>
      <w:r w:rsidRPr="004D1460">
        <w:rPr>
          <w:rFonts w:ascii="Times New Roman" w:hAnsi="Times New Roman" w:cs="Times New Roman"/>
          <w:b/>
          <w:u w:val="single"/>
        </w:rPr>
        <w:t>Education:</w:t>
      </w:r>
    </w:p>
    <w:p w14:paraId="63B336A0" w14:textId="77777777" w:rsidR="00076446" w:rsidRPr="000A4DBF" w:rsidRDefault="00076446" w:rsidP="0007644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James Madison University, Harrisonburg, VA</w:t>
      </w:r>
    </w:p>
    <w:p w14:paraId="6D437BA1" w14:textId="77777777" w:rsidR="00076446" w:rsidRDefault="00076446" w:rsidP="0007644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Bachelor of Social Work, Minor in Family Studies, May 2019</w:t>
      </w:r>
    </w:p>
    <w:p w14:paraId="50EAB1B8" w14:textId="77777777" w:rsidR="00076446" w:rsidRPr="000A4DBF" w:rsidRDefault="00076446" w:rsidP="00076446">
      <w:pPr>
        <w:rPr>
          <w:rFonts w:ascii="Times New Roman" w:hAnsi="Times New Roman" w:cs="Times New Roman"/>
        </w:rPr>
      </w:pPr>
    </w:p>
    <w:p w14:paraId="56B0BEC7" w14:textId="77777777" w:rsidR="00924279" w:rsidRPr="00924279" w:rsidRDefault="00076446" w:rsidP="0007644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levant Experience:</w:t>
      </w:r>
    </w:p>
    <w:p w14:paraId="5593B773" w14:textId="77777777" w:rsidR="00076446" w:rsidRPr="002C396C" w:rsidRDefault="00076446" w:rsidP="00076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n (32-40 ho</w:t>
      </w:r>
      <w:r w:rsidR="00924279">
        <w:rPr>
          <w:rFonts w:ascii="Times New Roman" w:hAnsi="Times New Roman" w:cs="Times New Roman"/>
          <w:b/>
        </w:rPr>
        <w:t xml:space="preserve">urs/week)       </w:t>
      </w:r>
      <w:r w:rsidR="00924279">
        <w:rPr>
          <w:rFonts w:ascii="Times New Roman" w:hAnsi="Times New Roman" w:cs="Times New Roman"/>
          <w:b/>
        </w:rPr>
        <w:tab/>
      </w:r>
      <w:r w:rsidR="00924279">
        <w:rPr>
          <w:rFonts w:ascii="Times New Roman" w:hAnsi="Times New Roman" w:cs="Times New Roman"/>
          <w:b/>
        </w:rPr>
        <w:tab/>
      </w:r>
      <w:r w:rsidR="00924279">
        <w:rPr>
          <w:rFonts w:ascii="Times New Roman" w:hAnsi="Times New Roman" w:cs="Times New Roman"/>
          <w:b/>
        </w:rPr>
        <w:tab/>
      </w:r>
      <w:r w:rsidR="00924279">
        <w:rPr>
          <w:rFonts w:ascii="Times New Roman" w:hAnsi="Times New Roman" w:cs="Times New Roman"/>
          <w:b/>
        </w:rPr>
        <w:tab/>
      </w:r>
      <w:r w:rsidR="00924279"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</w:rPr>
        <w:t xml:space="preserve">January 2019- </w:t>
      </w:r>
      <w:r w:rsidR="00924279">
        <w:rPr>
          <w:rFonts w:ascii="Times New Roman" w:hAnsi="Times New Roman" w:cs="Times New Roman"/>
        </w:rPr>
        <w:t>May 2019</w:t>
      </w:r>
      <w:r>
        <w:rPr>
          <w:rFonts w:ascii="Times New Roman" w:hAnsi="Times New Roman" w:cs="Times New Roman"/>
        </w:rPr>
        <w:t xml:space="preserve"> </w:t>
      </w:r>
    </w:p>
    <w:p w14:paraId="1EF1AAD8" w14:textId="77777777" w:rsidR="00076446" w:rsidRDefault="00076446" w:rsidP="00076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ommonwealth Center for Chil</w:t>
      </w:r>
      <w:r w:rsidR="00924279">
        <w:rPr>
          <w:rFonts w:ascii="Times New Roman" w:hAnsi="Times New Roman" w:cs="Times New Roman"/>
          <w:b/>
          <w:i/>
        </w:rPr>
        <w:t xml:space="preserve">dren and Adolescents </w:t>
      </w:r>
      <w:r w:rsidR="00924279">
        <w:rPr>
          <w:rFonts w:ascii="Times New Roman" w:hAnsi="Times New Roman" w:cs="Times New Roman"/>
          <w:b/>
          <w:i/>
        </w:rPr>
        <w:tab/>
      </w:r>
      <w:r w:rsidR="00924279">
        <w:rPr>
          <w:rFonts w:ascii="Times New Roman" w:hAnsi="Times New Roman" w:cs="Times New Roman"/>
          <w:b/>
          <w:i/>
        </w:rPr>
        <w:tab/>
        <w:t xml:space="preserve">       </w:t>
      </w:r>
      <w:r w:rsidRPr="002409AB">
        <w:rPr>
          <w:rFonts w:ascii="Times New Roman" w:hAnsi="Times New Roman" w:cs="Times New Roman"/>
        </w:rPr>
        <w:t>Staunton, VA</w:t>
      </w:r>
    </w:p>
    <w:p w14:paraId="3833E1CF" w14:textId="77777777" w:rsidR="00076446" w:rsidRPr="00634BD9" w:rsidRDefault="00076446" w:rsidP="00076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articipate</w:t>
      </w:r>
      <w:r w:rsidR="0092427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daily </w:t>
      </w:r>
      <w:proofErr w:type="spellStart"/>
      <w:r>
        <w:rPr>
          <w:rFonts w:ascii="Times New Roman" w:hAnsi="Times New Roman" w:cs="Times New Roman"/>
        </w:rPr>
        <w:t>interprofessional</w:t>
      </w:r>
      <w:proofErr w:type="spellEnd"/>
      <w:r>
        <w:rPr>
          <w:rFonts w:ascii="Times New Roman" w:hAnsi="Times New Roman" w:cs="Times New Roman"/>
        </w:rPr>
        <w:t xml:space="preserve"> meetings with a clinical team to discuss and plan for inpatient treatment and discharge schedules. </w:t>
      </w:r>
    </w:p>
    <w:p w14:paraId="396A84A9" w14:textId="77777777" w:rsidR="00076446" w:rsidRPr="00A77E7C" w:rsidRDefault="00076446" w:rsidP="00076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Communicate</w:t>
      </w:r>
      <w:r w:rsidR="0092427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families, </w:t>
      </w:r>
      <w:r w:rsidRPr="00A77E7C">
        <w:rPr>
          <w:rFonts w:ascii="Times New Roman" w:hAnsi="Times New Roman" w:cs="Times New Roman"/>
        </w:rPr>
        <w:t>community men</w:t>
      </w:r>
      <w:r>
        <w:rPr>
          <w:rFonts w:ascii="Times New Roman" w:hAnsi="Times New Roman" w:cs="Times New Roman"/>
        </w:rPr>
        <w:t>tal health agencies, department</w:t>
      </w:r>
      <w:r w:rsidRPr="00A77E7C">
        <w:rPr>
          <w:rFonts w:ascii="Times New Roman" w:hAnsi="Times New Roman" w:cs="Times New Roman"/>
        </w:rPr>
        <w:t xml:space="preserve"> of social services, court service unit staff, and other community staff to coordinate needs </w:t>
      </w:r>
      <w:r>
        <w:rPr>
          <w:rFonts w:ascii="Times New Roman" w:hAnsi="Times New Roman" w:cs="Times New Roman"/>
        </w:rPr>
        <w:t xml:space="preserve">for the children and adolescents </w:t>
      </w:r>
      <w:r w:rsidRPr="00A77E7C">
        <w:rPr>
          <w:rFonts w:ascii="Times New Roman" w:hAnsi="Times New Roman" w:cs="Times New Roman"/>
        </w:rPr>
        <w:t>upon discharg</w:t>
      </w:r>
      <w:r>
        <w:rPr>
          <w:rFonts w:ascii="Times New Roman" w:hAnsi="Times New Roman" w:cs="Times New Roman"/>
        </w:rPr>
        <w:t xml:space="preserve">e. </w:t>
      </w:r>
    </w:p>
    <w:p w14:paraId="467025A7" w14:textId="77777777" w:rsidR="00076446" w:rsidRPr="00076446" w:rsidRDefault="00924279" w:rsidP="00076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Created </w:t>
      </w:r>
      <w:r w:rsidR="00076446">
        <w:rPr>
          <w:rFonts w:ascii="Times New Roman" w:hAnsi="Times New Roman" w:cs="Times New Roman"/>
        </w:rPr>
        <w:t xml:space="preserve">activities to implement during group therapy sessions for the children and adolescents. </w:t>
      </w:r>
    </w:p>
    <w:p w14:paraId="576164D6" w14:textId="77777777" w:rsidR="00076446" w:rsidRDefault="00076446" w:rsidP="00076446">
      <w:pPr>
        <w:rPr>
          <w:rFonts w:ascii="Times New Roman" w:hAnsi="Times New Roman" w:cs="Times New Roman"/>
          <w:b/>
        </w:rPr>
      </w:pPr>
    </w:p>
    <w:p w14:paraId="4E665888" w14:textId="77777777" w:rsidR="00076446" w:rsidRDefault="00076446" w:rsidP="000764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/EMPLOYMENT</w:t>
      </w:r>
    </w:p>
    <w:p w14:paraId="475F3DBC" w14:textId="77777777" w:rsidR="00076446" w:rsidRDefault="00924279" w:rsidP="000764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ant Teacher</w:t>
      </w:r>
      <w:r w:rsidR="00076446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="00076446">
        <w:rPr>
          <w:rFonts w:ascii="Times New Roman" w:hAnsi="Times New Roman" w:cs="Times New Roman"/>
        </w:rPr>
        <w:t xml:space="preserve">October 2016- </w:t>
      </w:r>
      <w:r>
        <w:rPr>
          <w:rFonts w:ascii="Times New Roman" w:hAnsi="Times New Roman" w:cs="Times New Roman"/>
        </w:rPr>
        <w:t>May 2019</w:t>
      </w:r>
      <w:r w:rsidR="00076446">
        <w:rPr>
          <w:rFonts w:ascii="Times New Roman" w:hAnsi="Times New Roman" w:cs="Times New Roman"/>
        </w:rPr>
        <w:t xml:space="preserve"> </w:t>
      </w:r>
    </w:p>
    <w:p w14:paraId="2BD03774" w14:textId="77777777" w:rsidR="00076446" w:rsidRDefault="00076446" w:rsidP="00076446">
      <w:pPr>
        <w:rPr>
          <w:rFonts w:ascii="Times New Roman" w:hAnsi="Times New Roman" w:cs="Times New Roman"/>
        </w:rPr>
      </w:pPr>
      <w:r w:rsidRPr="008E74FF">
        <w:rPr>
          <w:rFonts w:ascii="Times New Roman" w:hAnsi="Times New Roman" w:cs="Times New Roman"/>
          <w:b/>
          <w:i/>
        </w:rPr>
        <w:t>Generations Crossing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 w:rsidR="00924279">
        <w:rPr>
          <w:rFonts w:ascii="Times New Roman" w:hAnsi="Times New Roman" w:cs="Times New Roman"/>
          <w:b/>
          <w:i/>
        </w:rPr>
        <w:t xml:space="preserve">          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Pr="008E74FF">
        <w:rPr>
          <w:rFonts w:ascii="Times New Roman" w:hAnsi="Times New Roman" w:cs="Times New Roman"/>
        </w:rPr>
        <w:t>Harrisonburg, VA</w:t>
      </w:r>
    </w:p>
    <w:p w14:paraId="6DEC3507" w14:textId="77777777" w:rsidR="00076446" w:rsidRPr="0063102B" w:rsidRDefault="00076446" w:rsidP="0007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ransitioned to part time employment after volunteer experience with this agency.</w:t>
      </w:r>
    </w:p>
    <w:p w14:paraId="19BB5038" w14:textId="77777777" w:rsidR="00076446" w:rsidRPr="008E74FF" w:rsidRDefault="00076446" w:rsidP="0007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Support lead teachers in diverse classroom groups each day.  </w:t>
      </w:r>
    </w:p>
    <w:p w14:paraId="420145CA" w14:textId="77777777" w:rsidR="00076446" w:rsidRPr="008E74FF" w:rsidRDefault="00076446" w:rsidP="0007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Monitor</w:t>
      </w:r>
      <w:r w:rsidR="0092427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hildren’s nutritional intake. </w:t>
      </w:r>
    </w:p>
    <w:p w14:paraId="45DF413B" w14:textId="77777777" w:rsidR="00924279" w:rsidRPr="00924279" w:rsidRDefault="00076446" w:rsidP="00924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romote</w:t>
      </w:r>
      <w:r w:rsidR="0092427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clusive assi</w:t>
      </w:r>
      <w:r w:rsidR="00924279">
        <w:rPr>
          <w:rFonts w:ascii="Times New Roman" w:hAnsi="Times New Roman" w:cs="Times New Roman"/>
        </w:rPr>
        <w:t>stance to the hearing impaired and p</w:t>
      </w:r>
      <w:r w:rsidR="00924279" w:rsidRPr="00924279">
        <w:rPr>
          <w:rFonts w:ascii="Times New Roman" w:hAnsi="Times New Roman" w:cs="Times New Roman"/>
        </w:rPr>
        <w:t xml:space="preserve">rovided </w:t>
      </w:r>
      <w:r w:rsidRPr="00924279">
        <w:rPr>
          <w:rFonts w:ascii="Times New Roman" w:hAnsi="Times New Roman" w:cs="Times New Roman"/>
        </w:rPr>
        <w:t>conceptual learning skills, I.E Abs, 123s.</w:t>
      </w:r>
    </w:p>
    <w:p w14:paraId="20D64F06" w14:textId="77777777" w:rsidR="00924279" w:rsidRPr="00924279" w:rsidRDefault="00924279" w:rsidP="00924279">
      <w:pPr>
        <w:pStyle w:val="ListParagraph"/>
        <w:rPr>
          <w:rFonts w:ascii="Times New Roman" w:hAnsi="Times New Roman" w:cs="Times New Roman"/>
          <w:b/>
          <w:i/>
        </w:rPr>
      </w:pPr>
    </w:p>
    <w:p w14:paraId="58A263CF" w14:textId="77777777" w:rsidR="00076446" w:rsidRPr="001A3278" w:rsidRDefault="00076446" w:rsidP="00076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mp Director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92427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June 2018</w:t>
      </w:r>
    </w:p>
    <w:p w14:paraId="68DBD2BD" w14:textId="77777777" w:rsidR="00076446" w:rsidRPr="001A3278" w:rsidRDefault="00076446" w:rsidP="00076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Fick Educational Services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9242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West Chester, PA</w:t>
      </w:r>
    </w:p>
    <w:p w14:paraId="543094FE" w14:textId="77777777" w:rsidR="00076446" w:rsidRPr="005C5F23" w:rsidRDefault="00076446" w:rsidP="0007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ctivities based on the camps theme and catered them to each individual child’s goals and abilities. </w:t>
      </w:r>
    </w:p>
    <w:p w14:paraId="66D0C989" w14:textId="77777777" w:rsidR="00076446" w:rsidRPr="005C5F23" w:rsidRDefault="00076446" w:rsidP="0007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sisted children who were non-verbal or had a learning disability both individually and in a group setting with daily camp activities. </w:t>
      </w:r>
    </w:p>
    <w:p w14:paraId="72D070DF" w14:textId="77777777" w:rsidR="00076446" w:rsidRPr="00A023BC" w:rsidRDefault="00076446" w:rsidP="00076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C5F23">
        <w:rPr>
          <w:rFonts w:ascii="Times New Roman" w:hAnsi="Times New Roman" w:cs="Times New Roman"/>
        </w:rPr>
        <w:t>Worked with each child toward reaching their Individualized Education Program</w:t>
      </w:r>
      <w:r>
        <w:rPr>
          <w:rFonts w:ascii="Times New Roman" w:hAnsi="Times New Roman" w:cs="Times New Roman"/>
        </w:rPr>
        <w:t xml:space="preserve"> goals, I.E. practicing math problems and reading comprehension. </w:t>
      </w:r>
    </w:p>
    <w:p w14:paraId="41870EA0" w14:textId="77777777" w:rsidR="00924279" w:rsidRDefault="00924279" w:rsidP="00076446">
      <w:pPr>
        <w:rPr>
          <w:rFonts w:ascii="Times New Roman" w:hAnsi="Times New Roman" w:cs="Times New Roman"/>
          <w:b/>
        </w:rPr>
      </w:pPr>
    </w:p>
    <w:p w14:paraId="7548F473" w14:textId="77777777" w:rsidR="00076446" w:rsidRPr="005C5F23" w:rsidRDefault="00076446" w:rsidP="00076446">
      <w:pPr>
        <w:pStyle w:val="ListParagrap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AD6E84D" w14:textId="77777777" w:rsidR="00076446" w:rsidRDefault="00076446" w:rsidP="0007644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ecial Activities/Awards</w:t>
      </w:r>
    </w:p>
    <w:p w14:paraId="719A83A6" w14:textId="77777777" w:rsidR="00076446" w:rsidRPr="003221DA" w:rsidRDefault="00076446" w:rsidP="0007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eans list: Spring 2017</w:t>
      </w:r>
    </w:p>
    <w:p w14:paraId="4FB9618D" w14:textId="77777777" w:rsidR="00076446" w:rsidRPr="004D1460" w:rsidRDefault="00076446" w:rsidP="00076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sidents list: Fall 2018, Spring 2019</w:t>
      </w:r>
    </w:p>
    <w:p w14:paraId="15E04DF2" w14:textId="77777777" w:rsidR="0074751D" w:rsidRDefault="0074751D"/>
    <w:sectPr w:rsidR="0074751D" w:rsidSect="000A4DB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EC80" w14:textId="77777777" w:rsidR="00924279" w:rsidRDefault="00924279" w:rsidP="00924279">
      <w:r>
        <w:separator/>
      </w:r>
    </w:p>
  </w:endnote>
  <w:endnote w:type="continuationSeparator" w:id="0">
    <w:p w14:paraId="0C82F445" w14:textId="77777777" w:rsidR="00924279" w:rsidRDefault="00924279" w:rsidP="009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E9B8" w14:textId="77777777" w:rsidR="00924279" w:rsidRDefault="00924279" w:rsidP="00924279">
      <w:r>
        <w:separator/>
      </w:r>
    </w:p>
  </w:footnote>
  <w:footnote w:type="continuationSeparator" w:id="0">
    <w:p w14:paraId="27964F1F" w14:textId="77777777" w:rsidR="00924279" w:rsidRDefault="00924279" w:rsidP="00924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D9980D9CC9AD99458A1074C1B8B0AD1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9486F4E" w14:textId="77777777" w:rsidR="00924279" w:rsidRPr="005E04E9" w:rsidRDefault="0092427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CD3BD362D5C63E4C854B8CDF9CCDF04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AE2FF32" w14:textId="77777777" w:rsidR="00924279" w:rsidRPr="005E04E9" w:rsidRDefault="0092427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164DE4F" w14:textId="77777777" w:rsidR="00924279" w:rsidRDefault="009242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F189" w14:textId="77777777" w:rsidR="00924279" w:rsidRPr="00CE1A08" w:rsidRDefault="00924279" w:rsidP="00924279">
    <w:pPr>
      <w:pStyle w:val="Title"/>
      <w:rPr>
        <w:rFonts w:ascii="Times New Roman" w:hAnsi="Times New Roman" w:cs="Times New Roman"/>
      </w:rPr>
    </w:pPr>
    <w:r w:rsidRPr="00CE1A08">
      <w:rPr>
        <w:rFonts w:ascii="Times New Roman" w:hAnsi="Times New Roman" w:cs="Times New Roman"/>
      </w:rPr>
      <w:t>Katelyn Register</w:t>
    </w:r>
  </w:p>
  <w:p w14:paraId="0FE5ECF7" w14:textId="77777777" w:rsidR="00924279" w:rsidRPr="00CE1A08" w:rsidRDefault="00924279" w:rsidP="00924279">
    <w:pPr>
      <w:pStyle w:val="ContactDetails"/>
      <w:rPr>
        <w:rFonts w:ascii="Times New Roman" w:hAnsi="Times New Roman" w:cs="Times New Roman"/>
        <w:sz w:val="22"/>
      </w:rPr>
    </w:pPr>
    <w:r w:rsidRPr="00CE1A08">
      <w:rPr>
        <w:rFonts w:ascii="Times New Roman" w:hAnsi="Times New Roman" w:cs="Times New Roman"/>
        <w:sz w:val="22"/>
      </w:rPr>
      <w:t>1416 Appleberry Way, West Chester, Pennsylvania 19382</w:t>
    </w:r>
    <w:r w:rsidRPr="00CE1A08">
      <w:rPr>
        <w:rFonts w:ascii="Times New Roman" w:hAnsi="Times New Roman" w:cs="Times New Roman"/>
        <w:sz w:val="22"/>
      </w:rPr>
      <w:t xml:space="preserve"> </w:t>
    </w:r>
    <w:r w:rsidRPr="00CE1A08">
      <w:rPr>
        <w:rFonts w:ascii="Times New Roman" w:hAnsi="Times New Roman" w:cs="Times New Roman"/>
        <w:sz w:val="22"/>
      </w:rPr>
      <w:br/>
      <w:t xml:space="preserve">Phone: </w:t>
    </w:r>
    <w:r w:rsidRPr="00CE1A08">
      <w:rPr>
        <w:rFonts w:ascii="Times New Roman" w:hAnsi="Times New Roman" w:cs="Times New Roman"/>
        <w:sz w:val="22"/>
      </w:rPr>
      <w:t xml:space="preserve">484.319.3034 </w:t>
    </w:r>
    <w:r w:rsidRPr="00CE1A08">
      <w:rPr>
        <w:rFonts w:ascii="Times New Roman" w:hAnsi="Times New Roman" w:cs="Times New Roman"/>
        <w:sz w:val="22"/>
      </w:rPr>
      <w:t xml:space="preserve">  E-Mail: </w:t>
    </w:r>
    <w:r w:rsidRPr="00CE1A08">
      <w:rPr>
        <w:rFonts w:ascii="Times New Roman" w:hAnsi="Times New Roman" w:cs="Times New Roman"/>
        <w:sz w:val="22"/>
      </w:rPr>
      <w:t>katereg123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B86"/>
    <w:multiLevelType w:val="hybridMultilevel"/>
    <w:tmpl w:val="8CE6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3279"/>
    <w:multiLevelType w:val="hybridMultilevel"/>
    <w:tmpl w:val="3838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1299"/>
    <w:multiLevelType w:val="hybridMultilevel"/>
    <w:tmpl w:val="67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73168"/>
    <w:multiLevelType w:val="hybridMultilevel"/>
    <w:tmpl w:val="4642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C742C"/>
    <w:multiLevelType w:val="hybridMultilevel"/>
    <w:tmpl w:val="0F48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032D2"/>
    <w:multiLevelType w:val="hybridMultilevel"/>
    <w:tmpl w:val="DC3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4234A"/>
    <w:multiLevelType w:val="hybridMultilevel"/>
    <w:tmpl w:val="F518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438C4"/>
    <w:multiLevelType w:val="hybridMultilevel"/>
    <w:tmpl w:val="0A9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46"/>
    <w:rsid w:val="00076446"/>
    <w:rsid w:val="0074751D"/>
    <w:rsid w:val="00924279"/>
    <w:rsid w:val="00C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BA74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2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79"/>
  </w:style>
  <w:style w:type="paragraph" w:styleId="Footer">
    <w:name w:val="footer"/>
    <w:basedOn w:val="Normal"/>
    <w:link w:val="FooterChar"/>
    <w:uiPriority w:val="99"/>
    <w:unhideWhenUsed/>
    <w:rsid w:val="009242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79"/>
  </w:style>
  <w:style w:type="paragraph" w:styleId="Title">
    <w:name w:val="Title"/>
    <w:basedOn w:val="Normal"/>
    <w:next w:val="Normal"/>
    <w:link w:val="TitleChar"/>
    <w:rsid w:val="0092427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2427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24279"/>
    <w:pPr>
      <w:spacing w:before="120" w:after="240" w:line="276" w:lineRule="auto"/>
    </w:pPr>
    <w:rPr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2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79"/>
  </w:style>
  <w:style w:type="paragraph" w:styleId="Footer">
    <w:name w:val="footer"/>
    <w:basedOn w:val="Normal"/>
    <w:link w:val="FooterChar"/>
    <w:uiPriority w:val="99"/>
    <w:unhideWhenUsed/>
    <w:rsid w:val="009242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79"/>
  </w:style>
  <w:style w:type="paragraph" w:styleId="Title">
    <w:name w:val="Title"/>
    <w:basedOn w:val="Normal"/>
    <w:next w:val="Normal"/>
    <w:link w:val="TitleChar"/>
    <w:rsid w:val="0092427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2427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24279"/>
    <w:pPr>
      <w:spacing w:before="120" w:after="240" w:line="276" w:lineRule="auto"/>
    </w:pPr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980D9CC9AD99458A1074C1B8B0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16EA-B754-E640-B858-24B1CA6154DE}"/>
      </w:docPartPr>
      <w:docPartBody>
        <w:p w:rsidR="00000000" w:rsidRDefault="00837E57" w:rsidP="00837E57">
          <w:pPr>
            <w:pStyle w:val="D9980D9CC9AD99458A1074C1B8B0AD1E"/>
          </w:pPr>
          <w:r>
            <w:t>[Type the document title]</w:t>
          </w:r>
        </w:p>
      </w:docPartBody>
    </w:docPart>
    <w:docPart>
      <w:docPartPr>
        <w:name w:val="CD3BD362D5C63E4C854B8CDF9CCD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02EB-AEFC-D34A-85F3-A6FA1C97AB5E}"/>
      </w:docPartPr>
      <w:docPartBody>
        <w:p w:rsidR="00000000" w:rsidRDefault="00837E57" w:rsidP="00837E57">
          <w:pPr>
            <w:pStyle w:val="CD3BD362D5C63E4C854B8CDF9CCDF04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7"/>
    <w:rsid w:val="0083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80D9CC9AD99458A1074C1B8B0AD1E">
    <w:name w:val="D9980D9CC9AD99458A1074C1B8B0AD1E"/>
    <w:rsid w:val="00837E57"/>
  </w:style>
  <w:style w:type="paragraph" w:customStyle="1" w:styleId="CD3BD362D5C63E4C854B8CDF9CCDF046">
    <w:name w:val="CD3BD362D5C63E4C854B8CDF9CCDF046"/>
    <w:rsid w:val="00837E57"/>
  </w:style>
  <w:style w:type="paragraph" w:customStyle="1" w:styleId="B74CCA35978E1B40BCDB9FDD8B1AA47D">
    <w:name w:val="B74CCA35978E1B40BCDB9FDD8B1AA47D"/>
    <w:rsid w:val="00837E57"/>
  </w:style>
  <w:style w:type="paragraph" w:customStyle="1" w:styleId="64CF408F695CF54E94C1A0E7453CA6F7">
    <w:name w:val="64CF408F695CF54E94C1A0E7453CA6F7"/>
    <w:rsid w:val="00837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80D9CC9AD99458A1074C1B8B0AD1E">
    <w:name w:val="D9980D9CC9AD99458A1074C1B8B0AD1E"/>
    <w:rsid w:val="00837E57"/>
  </w:style>
  <w:style w:type="paragraph" w:customStyle="1" w:styleId="CD3BD362D5C63E4C854B8CDF9CCDF046">
    <w:name w:val="CD3BD362D5C63E4C854B8CDF9CCDF046"/>
    <w:rsid w:val="00837E57"/>
  </w:style>
  <w:style w:type="paragraph" w:customStyle="1" w:styleId="B74CCA35978E1B40BCDB9FDD8B1AA47D">
    <w:name w:val="B74CCA35978E1B40BCDB9FDD8B1AA47D"/>
    <w:rsid w:val="00837E57"/>
  </w:style>
  <w:style w:type="paragraph" w:customStyle="1" w:styleId="64CF408F695CF54E94C1A0E7453CA6F7">
    <w:name w:val="64CF408F695CF54E94C1A0E7453CA6F7"/>
    <w:rsid w:val="00837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E5893-130D-BC4C-ACA1-247C7E51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1</Characters>
  <Application>Microsoft Macintosh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gister</dc:creator>
  <cp:keywords/>
  <dc:description/>
  <cp:lastModifiedBy>Katie Register</cp:lastModifiedBy>
  <cp:revision>3</cp:revision>
  <dcterms:created xsi:type="dcterms:W3CDTF">2019-05-08T23:28:00Z</dcterms:created>
  <dcterms:modified xsi:type="dcterms:W3CDTF">2019-05-15T01:35:00Z</dcterms:modified>
</cp:coreProperties>
</file>